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BD087A">
        <w:rPr>
          <w:b/>
        </w:rPr>
        <w:t>1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BD087A">
        <w:rPr>
          <w:i/>
        </w:rPr>
        <w:t>05</w:t>
      </w:r>
      <w:r w:rsidR="00CB62D0">
        <w:rPr>
          <w:i/>
        </w:rPr>
        <w:t>/</w:t>
      </w:r>
      <w:r w:rsidR="00DE1551">
        <w:rPr>
          <w:i/>
        </w:rPr>
        <w:t>5</w:t>
      </w:r>
      <w:r w:rsidR="009736EB" w:rsidRPr="009736EB">
        <w:rPr>
          <w:i/>
        </w:rPr>
        <w:t xml:space="preserve"> đến </w:t>
      </w:r>
      <w:r w:rsidR="00BD087A">
        <w:rPr>
          <w:i/>
        </w:rPr>
        <w:t>09</w:t>
      </w:r>
      <w:r w:rsidR="00712AEA">
        <w:rPr>
          <w:i/>
        </w:rPr>
        <w:t>/</w:t>
      </w:r>
      <w:r w:rsidR="00BD087A">
        <w:rPr>
          <w:i/>
        </w:rPr>
        <w:t>5</w:t>
      </w:r>
      <w:r w:rsidR="00B200B8">
        <w:rPr>
          <w:i/>
        </w:rPr>
        <w:t xml:space="preserve"> 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3864D0" w:rsidRPr="004B74D9" w:rsidTr="001253B6">
        <w:tc>
          <w:tcPr>
            <w:tcW w:w="1114" w:type="dxa"/>
          </w:tcPr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3864D0" w:rsidRPr="0065185B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3864D0" w:rsidRPr="0065185B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3864D0" w:rsidRPr="0065185B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Đậu phụ om thịt lợn sốt gấc</w:t>
            </w:r>
          </w:p>
          <w:p w:rsidR="003864D0" w:rsidRPr="0065185B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3864D0" w:rsidRPr="004B74D9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3864D0" w:rsidRPr="0065185B" w:rsidRDefault="003864D0" w:rsidP="003864D0">
            <w:pPr>
              <w:jc w:val="center"/>
              <w:rPr>
                <w:sz w:val="22"/>
                <w:szCs w:val="24"/>
              </w:rPr>
            </w:pPr>
          </w:p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Bánh bao</w:t>
            </w:r>
          </w:p>
        </w:tc>
        <w:tc>
          <w:tcPr>
            <w:tcW w:w="2003" w:type="dxa"/>
          </w:tcPr>
          <w:p w:rsidR="003864D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 gấc</w:t>
            </w:r>
          </w:p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3864D0" w:rsidRPr="0065185B" w:rsidRDefault="003864D0" w:rsidP="003864D0">
            <w:pPr>
              <w:jc w:val="center"/>
              <w:rPr>
                <w:sz w:val="22"/>
                <w:szCs w:val="24"/>
              </w:rPr>
            </w:pPr>
          </w:p>
          <w:p w:rsidR="003864D0" w:rsidRPr="0065185B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Bánh bao</w:t>
            </w:r>
          </w:p>
        </w:tc>
        <w:tc>
          <w:tcPr>
            <w:tcW w:w="950" w:type="dxa"/>
          </w:tcPr>
          <w:p w:rsidR="003864D0" w:rsidRPr="004B74D9" w:rsidRDefault="003864D0" w:rsidP="003864D0">
            <w:pPr>
              <w:rPr>
                <w:b/>
                <w:sz w:val="22"/>
                <w:szCs w:val="24"/>
              </w:rPr>
            </w:pPr>
          </w:p>
        </w:tc>
      </w:tr>
      <w:tr w:rsidR="003864D0" w:rsidRPr="004B74D9" w:rsidTr="0001211A">
        <w:tc>
          <w:tcPr>
            <w:tcW w:w="1114" w:type="dxa"/>
          </w:tcPr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>
              <w:rPr>
                <w:sz w:val="22"/>
                <w:szCs w:val="24"/>
              </w:rPr>
              <w:t>sốt gấc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3864D0" w:rsidRDefault="003864D0" w:rsidP="003864D0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3864D0" w:rsidRDefault="003864D0" w:rsidP="003864D0">
            <w:pPr>
              <w:rPr>
                <w:sz w:val="22"/>
                <w:szCs w:val="24"/>
              </w:rPr>
            </w:pP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>
              <w:rPr>
                <w:sz w:val="22"/>
                <w:szCs w:val="24"/>
              </w:rPr>
              <w:t>sốt gấc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3864D0" w:rsidRPr="00D5548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4D0" w:rsidRDefault="003864D0" w:rsidP="003864D0">
            <w:pPr>
              <w:rPr>
                <w:color w:val="000000"/>
                <w:sz w:val="22"/>
              </w:rPr>
            </w:pPr>
          </w:p>
          <w:p w:rsidR="003864D0" w:rsidRDefault="003864D0" w:rsidP="003864D0">
            <w:pPr>
              <w:rPr>
                <w:color w:val="000000"/>
                <w:sz w:val="22"/>
              </w:rPr>
            </w:pPr>
          </w:p>
          <w:p w:rsidR="003864D0" w:rsidRPr="00D55480" w:rsidRDefault="003864D0" w:rsidP="003864D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Chuối</w:t>
            </w:r>
          </w:p>
          <w:p w:rsidR="003864D0" w:rsidRPr="00D55480" w:rsidRDefault="003864D0" w:rsidP="003864D0">
            <w:pPr>
              <w:rPr>
                <w:color w:val="000000"/>
                <w:sz w:val="22"/>
              </w:rPr>
            </w:pPr>
          </w:p>
          <w:p w:rsidR="003864D0" w:rsidRPr="00D55480" w:rsidRDefault="003864D0" w:rsidP="003864D0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3864D0" w:rsidRPr="004B74D9" w:rsidRDefault="003864D0" w:rsidP="003864D0">
            <w:pPr>
              <w:rPr>
                <w:b/>
                <w:sz w:val="22"/>
                <w:szCs w:val="24"/>
              </w:rPr>
            </w:pPr>
          </w:p>
        </w:tc>
      </w:tr>
      <w:tr w:rsidR="003864D0" w:rsidRPr="004B74D9" w:rsidTr="00704CA7">
        <w:tc>
          <w:tcPr>
            <w:tcW w:w="1114" w:type="dxa"/>
          </w:tcPr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3864D0" w:rsidRDefault="003864D0" w:rsidP="003864D0">
            <w:pPr>
              <w:rPr>
                <w:color w:val="000000"/>
                <w:sz w:val="22"/>
              </w:rPr>
            </w:pPr>
          </w:p>
          <w:p w:rsidR="003864D0" w:rsidRDefault="003864D0" w:rsidP="003864D0">
            <w:pPr>
              <w:rPr>
                <w:color w:val="000000"/>
                <w:sz w:val="22"/>
              </w:rPr>
            </w:pPr>
          </w:p>
          <w:p w:rsidR="003864D0" w:rsidRPr="003864D0" w:rsidRDefault="003864D0" w:rsidP="003864D0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HCM</w:t>
            </w:r>
            <w:bookmarkStart w:id="0" w:name="_GoBack"/>
            <w:bookmarkEnd w:id="0"/>
          </w:p>
        </w:tc>
        <w:tc>
          <w:tcPr>
            <w:tcW w:w="950" w:type="dxa"/>
          </w:tcPr>
          <w:p w:rsidR="003864D0" w:rsidRPr="004B74D9" w:rsidRDefault="003864D0" w:rsidP="003864D0">
            <w:pPr>
              <w:rPr>
                <w:b/>
                <w:sz w:val="22"/>
                <w:szCs w:val="24"/>
              </w:rPr>
            </w:pPr>
          </w:p>
        </w:tc>
      </w:tr>
      <w:tr w:rsidR="003864D0" w:rsidRPr="004B74D9" w:rsidTr="00841C49">
        <w:tc>
          <w:tcPr>
            <w:tcW w:w="1114" w:type="dxa"/>
          </w:tcPr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3864D0" w:rsidRPr="00EF6955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3864D0" w:rsidRPr="00EF6955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3864D0" w:rsidRPr="00EF6955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3864D0" w:rsidRPr="00EF6955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3864D0" w:rsidRPr="004B74D9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3864D0" w:rsidRDefault="003864D0" w:rsidP="003864D0">
            <w:pPr>
              <w:rPr>
                <w:sz w:val="22"/>
                <w:szCs w:val="24"/>
              </w:rPr>
            </w:pP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3864D0" w:rsidRPr="00EF6955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4D0" w:rsidRDefault="003864D0" w:rsidP="003864D0">
            <w:pPr>
              <w:rPr>
                <w:color w:val="000000"/>
                <w:sz w:val="22"/>
              </w:rPr>
            </w:pPr>
          </w:p>
          <w:p w:rsidR="003864D0" w:rsidRDefault="003864D0" w:rsidP="003864D0">
            <w:pPr>
              <w:rPr>
                <w:color w:val="000000"/>
                <w:sz w:val="22"/>
              </w:rPr>
            </w:pPr>
          </w:p>
          <w:p w:rsidR="003864D0" w:rsidRPr="00EF6955" w:rsidRDefault="003864D0" w:rsidP="003864D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3864D0" w:rsidRDefault="003864D0" w:rsidP="003864D0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3864D0" w:rsidRPr="004B74D9" w:rsidRDefault="003864D0" w:rsidP="003864D0">
            <w:pPr>
              <w:rPr>
                <w:b/>
                <w:sz w:val="22"/>
                <w:szCs w:val="24"/>
              </w:rPr>
            </w:pPr>
          </w:p>
        </w:tc>
      </w:tr>
      <w:tr w:rsidR="003864D0" w:rsidRPr="004B74D9" w:rsidTr="00D56B7D">
        <w:tc>
          <w:tcPr>
            <w:tcW w:w="1114" w:type="dxa"/>
          </w:tcPr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3864D0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  <w:p w:rsidR="003864D0" w:rsidRPr="004B74D9" w:rsidRDefault="003864D0" w:rsidP="003864D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3864D0" w:rsidRPr="002F4FE2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3864D0" w:rsidRPr="002F4FE2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3864D0" w:rsidRPr="002F4FE2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3864D0" w:rsidRPr="002F4FE2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3864D0" w:rsidRPr="004B74D9" w:rsidRDefault="003864D0" w:rsidP="003864D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3864D0" w:rsidRDefault="003864D0" w:rsidP="003864D0">
            <w:pPr>
              <w:jc w:val="center"/>
              <w:rPr>
                <w:sz w:val="22"/>
                <w:szCs w:val="24"/>
              </w:rPr>
            </w:pPr>
          </w:p>
          <w:p w:rsidR="003864D0" w:rsidRDefault="003864D0" w:rsidP="003864D0">
            <w:pPr>
              <w:jc w:val="center"/>
              <w:rPr>
                <w:sz w:val="22"/>
                <w:szCs w:val="24"/>
              </w:rPr>
            </w:pPr>
          </w:p>
          <w:p w:rsidR="003864D0" w:rsidRPr="002F4FE2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3864D0" w:rsidRPr="002F4FE2" w:rsidRDefault="003864D0" w:rsidP="003864D0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3864D0" w:rsidRDefault="003864D0" w:rsidP="003864D0">
            <w:pPr>
              <w:jc w:val="center"/>
              <w:rPr>
                <w:sz w:val="22"/>
                <w:szCs w:val="24"/>
              </w:rPr>
            </w:pPr>
          </w:p>
          <w:p w:rsidR="003864D0" w:rsidRDefault="003864D0" w:rsidP="003864D0">
            <w:pPr>
              <w:rPr>
                <w:sz w:val="22"/>
                <w:szCs w:val="24"/>
              </w:rPr>
            </w:pPr>
          </w:p>
          <w:p w:rsidR="003864D0" w:rsidRPr="002F4FE2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3864D0" w:rsidRPr="002F4FE2" w:rsidRDefault="003864D0" w:rsidP="003864D0">
            <w:pPr>
              <w:jc w:val="center"/>
              <w:rPr>
                <w:sz w:val="22"/>
                <w:szCs w:val="24"/>
              </w:rPr>
            </w:pPr>
          </w:p>
          <w:p w:rsidR="003864D0" w:rsidRPr="002F4FE2" w:rsidRDefault="003864D0" w:rsidP="003864D0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3864D0" w:rsidRPr="002F4FE2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3864D0" w:rsidRPr="002F4FE2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3864D0" w:rsidRPr="002F4FE2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3864D0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3864D0" w:rsidRPr="002F4FE2" w:rsidRDefault="003864D0" w:rsidP="003864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D0" w:rsidRPr="002F4FE2" w:rsidRDefault="003864D0" w:rsidP="003864D0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3864D0" w:rsidRPr="002F4FE2" w:rsidRDefault="003864D0" w:rsidP="003864D0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3864D0" w:rsidRPr="004B74D9" w:rsidRDefault="003864D0" w:rsidP="003864D0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544AF5">
        <w:rPr>
          <w:i/>
          <w:sz w:val="22"/>
          <w:szCs w:val="24"/>
        </w:rPr>
        <w:t>0</w:t>
      </w:r>
      <w:r w:rsidR="00BD087A">
        <w:rPr>
          <w:i/>
          <w:sz w:val="22"/>
          <w:szCs w:val="24"/>
        </w:rPr>
        <w:t>5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BD087A">
        <w:rPr>
          <w:i/>
          <w:sz w:val="22"/>
          <w:szCs w:val="24"/>
        </w:rPr>
        <w:t>5</w:t>
      </w:r>
      <w:r w:rsidR="00595719">
        <w:rPr>
          <w:i/>
          <w:sz w:val="22"/>
          <w:szCs w:val="24"/>
        </w:rPr>
        <w:t xml:space="preserve">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C0AAB"/>
    <w:rsid w:val="001D27AE"/>
    <w:rsid w:val="001D7AD4"/>
    <w:rsid w:val="002007E6"/>
    <w:rsid w:val="00231FA1"/>
    <w:rsid w:val="002474F3"/>
    <w:rsid w:val="002E5FF5"/>
    <w:rsid w:val="002F4FE2"/>
    <w:rsid w:val="00317222"/>
    <w:rsid w:val="0032104C"/>
    <w:rsid w:val="00326250"/>
    <w:rsid w:val="00346F87"/>
    <w:rsid w:val="0035238B"/>
    <w:rsid w:val="003864D0"/>
    <w:rsid w:val="003A1421"/>
    <w:rsid w:val="003A5E3E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44AF5"/>
    <w:rsid w:val="00551B2F"/>
    <w:rsid w:val="00585939"/>
    <w:rsid w:val="0059571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21384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00B8"/>
    <w:rsid w:val="00B5280A"/>
    <w:rsid w:val="00B55A6B"/>
    <w:rsid w:val="00B836D5"/>
    <w:rsid w:val="00B92D4B"/>
    <w:rsid w:val="00BC6A73"/>
    <w:rsid w:val="00BD087A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1E4A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95489"/>
    <w:rsid w:val="00DA41F9"/>
    <w:rsid w:val="00DB1D3F"/>
    <w:rsid w:val="00DD66B0"/>
    <w:rsid w:val="00DE1551"/>
    <w:rsid w:val="00DF53D6"/>
    <w:rsid w:val="00E107ED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A61D7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534355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0B3B-B175-4BFA-B3BB-1DD45C7E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1</cp:revision>
  <cp:lastPrinted>2023-12-29T04:51:00Z</cp:lastPrinted>
  <dcterms:created xsi:type="dcterms:W3CDTF">2022-10-11T07:25:00Z</dcterms:created>
  <dcterms:modified xsi:type="dcterms:W3CDTF">2025-03-25T07:12:00Z</dcterms:modified>
</cp:coreProperties>
</file>